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93"/>
    <w:rsid w:val="000A39AD"/>
    <w:rsid w:val="000D34DB"/>
    <w:rsid w:val="000D6177"/>
    <w:rsid w:val="00102D42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F060A"/>
    <w:rsid w:val="00A71505"/>
    <w:rsid w:val="00AB1252"/>
    <w:rsid w:val="00BE5861"/>
    <w:rsid w:val="00CE4849"/>
    <w:rsid w:val="00D34220"/>
    <w:rsid w:val="00D72D2A"/>
    <w:rsid w:val="00DC34D1"/>
    <w:rsid w:val="00E2456C"/>
    <w:rsid w:val="00E56B68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6590-0E17-4517-9634-D4D7B854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Guest0</cp:lastModifiedBy>
  <cp:revision>2</cp:revision>
  <cp:lastPrinted>2022-05-20T04:35:00Z</cp:lastPrinted>
  <dcterms:created xsi:type="dcterms:W3CDTF">2024-04-09T01:53:00Z</dcterms:created>
  <dcterms:modified xsi:type="dcterms:W3CDTF">2024-04-09T01:53:00Z</dcterms:modified>
</cp:coreProperties>
</file>